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Spec="center" w:tblpY="-393"/>
        <w:tblW w:w="10851" w:type="dxa"/>
        <w:tblLook w:val="04A0" w:firstRow="1" w:lastRow="0" w:firstColumn="1" w:lastColumn="0" w:noHBand="0" w:noVBand="1"/>
      </w:tblPr>
      <w:tblGrid>
        <w:gridCol w:w="1958"/>
        <w:gridCol w:w="520"/>
        <w:gridCol w:w="520"/>
        <w:gridCol w:w="474"/>
        <w:gridCol w:w="475"/>
        <w:gridCol w:w="474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2155"/>
      </w:tblGrid>
      <w:tr w:rsidR="00054177" w:rsidTr="00054177">
        <w:trPr>
          <w:cantSplit/>
          <w:trHeight w:val="1127"/>
        </w:trPr>
        <w:tc>
          <w:tcPr>
            <w:tcW w:w="1958" w:type="dxa"/>
            <w:vMerge w:val="restart"/>
            <w:textDirection w:val="btLr"/>
          </w:tcPr>
          <w:p w:rsidR="00054177" w:rsidRPr="006B7328" w:rsidRDefault="00054177" w:rsidP="00054177">
            <w:pPr>
              <w:ind w:left="113" w:right="113"/>
              <w:rPr>
                <w:rFonts w:ascii="Tahoma" w:hAnsi="Tahoma" w:cs="Tahoma"/>
                <w:sz w:val="28"/>
                <w:szCs w:val="24"/>
              </w:rPr>
            </w:pPr>
            <w:bookmarkStart w:id="0" w:name="_GoBack"/>
            <w:bookmarkEnd w:id="0"/>
            <w:r w:rsidRPr="006B7328">
              <w:rPr>
                <w:rFonts w:ascii="Tahoma" w:hAnsi="Tahoma" w:cs="Tahoma"/>
                <w:sz w:val="28"/>
                <w:szCs w:val="24"/>
              </w:rPr>
              <w:t xml:space="preserve">CLUB :                                                                 </w:t>
            </w:r>
            <w:r>
              <w:rPr>
                <w:rFonts w:ascii="Tahoma" w:hAnsi="Tahoma" w:cs="Tahoma"/>
                <w:sz w:val="28"/>
                <w:szCs w:val="24"/>
              </w:rPr>
              <w:t xml:space="preserve">                          </w:t>
            </w:r>
            <w:r w:rsidRPr="006B7328">
              <w:rPr>
                <w:rFonts w:ascii="Tahoma" w:hAnsi="Tahoma" w:cs="Tahoma"/>
                <w:sz w:val="28"/>
                <w:szCs w:val="24"/>
              </w:rPr>
              <w:t>SIGLE :</w:t>
            </w:r>
          </w:p>
          <w:p w:rsidR="00054177" w:rsidRPr="006B7328" w:rsidRDefault="00054177" w:rsidP="00054177">
            <w:pPr>
              <w:ind w:left="113" w:right="113"/>
              <w:rPr>
                <w:rFonts w:ascii="Tahoma" w:hAnsi="Tahoma" w:cs="Tahoma"/>
                <w:sz w:val="28"/>
                <w:szCs w:val="24"/>
              </w:rPr>
            </w:pPr>
            <w:r w:rsidRPr="006B7328">
              <w:rPr>
                <w:rFonts w:ascii="Tahoma" w:hAnsi="Tahoma" w:cs="Tahoma"/>
                <w:sz w:val="28"/>
                <w:szCs w:val="24"/>
              </w:rPr>
              <w:t xml:space="preserve">RESPONSABLE :                                                 </w:t>
            </w:r>
            <w:r>
              <w:rPr>
                <w:rFonts w:ascii="Tahoma" w:hAnsi="Tahoma" w:cs="Tahoma"/>
                <w:sz w:val="28"/>
                <w:szCs w:val="24"/>
              </w:rPr>
              <w:t xml:space="preserve">                            </w:t>
            </w:r>
            <w:r w:rsidRPr="006B7328">
              <w:rPr>
                <w:rFonts w:ascii="Tahoma" w:hAnsi="Tahoma" w:cs="Tahoma"/>
                <w:sz w:val="28"/>
                <w:szCs w:val="24"/>
              </w:rPr>
              <w:t xml:space="preserve"> Tél :</w:t>
            </w:r>
          </w:p>
          <w:p w:rsidR="00054177" w:rsidRPr="006B7328" w:rsidRDefault="00054177" w:rsidP="00054177">
            <w:pPr>
              <w:ind w:left="113" w:right="113"/>
              <w:rPr>
                <w:rFonts w:ascii="Tahoma" w:hAnsi="Tahoma" w:cs="Tahoma"/>
                <w:sz w:val="28"/>
                <w:szCs w:val="24"/>
              </w:rPr>
            </w:pPr>
            <w:r w:rsidRPr="006B7328">
              <w:rPr>
                <w:rFonts w:ascii="Tahoma" w:hAnsi="Tahoma" w:cs="Tahoma"/>
                <w:sz w:val="28"/>
                <w:szCs w:val="24"/>
              </w:rPr>
              <w:t xml:space="preserve">ADRESSE :                                      </w:t>
            </w:r>
          </w:p>
          <w:p w:rsidR="00054177" w:rsidRDefault="00054177" w:rsidP="00054177">
            <w:pPr>
              <w:ind w:left="113" w:right="113"/>
              <w:rPr>
                <w:rFonts w:ascii="Tahoma" w:hAnsi="Tahoma" w:cs="Tahoma"/>
                <w:sz w:val="28"/>
                <w:szCs w:val="24"/>
              </w:rPr>
            </w:pPr>
          </w:p>
          <w:p w:rsidR="00054177" w:rsidRDefault="00054177" w:rsidP="00054177">
            <w:pPr>
              <w:ind w:left="113" w:right="113"/>
              <w:rPr>
                <w:rFonts w:ascii="Tahoma" w:hAnsi="Tahoma" w:cs="Tahoma"/>
                <w:sz w:val="24"/>
                <w:szCs w:val="24"/>
              </w:rPr>
            </w:pPr>
            <w:r w:rsidRPr="006B7328">
              <w:rPr>
                <w:rFonts w:ascii="Tahoma" w:hAnsi="Tahoma" w:cs="Tahoma"/>
                <w:sz w:val="28"/>
                <w:szCs w:val="24"/>
              </w:rPr>
              <w:t xml:space="preserve">@-mail  </w:t>
            </w:r>
            <w:r w:rsidRPr="006B7328">
              <w:rPr>
                <w:rFonts w:ascii="Tahoma" w:hAnsi="Tahoma" w:cs="Tahoma"/>
                <w:i/>
                <w:szCs w:val="24"/>
                <w:u w:val="single"/>
              </w:rPr>
              <w:t>(bien lisible pour l’envoi des convocs !) </w:t>
            </w:r>
            <w:r w:rsidRPr="006B7328">
              <w:rPr>
                <w:rFonts w:ascii="Tahoma" w:hAnsi="Tahoma" w:cs="Tahoma"/>
                <w:sz w:val="28"/>
                <w:szCs w:val="24"/>
              </w:rPr>
              <w:t>:</w:t>
            </w:r>
            <w:r>
              <w:rPr>
                <w:rFonts w:ascii="Tahoma" w:hAnsi="Tahoma" w:cs="Tahoma"/>
                <w:sz w:val="28"/>
                <w:szCs w:val="24"/>
              </w:rPr>
              <w:t xml:space="preserve"> </w:t>
            </w:r>
          </w:p>
        </w:tc>
        <w:tc>
          <w:tcPr>
            <w:tcW w:w="520" w:type="dxa"/>
            <w:vMerge w:val="restart"/>
            <w:textDirection w:val="btLr"/>
            <w:vAlign w:val="center"/>
          </w:tcPr>
          <w:p w:rsidR="00054177" w:rsidRDefault="00054177" w:rsidP="00054177">
            <w:pPr>
              <w:ind w:left="113" w:right="113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oubles H/F et Mixtes</w:t>
            </w:r>
          </w:p>
        </w:tc>
        <w:tc>
          <w:tcPr>
            <w:tcW w:w="520" w:type="dxa"/>
            <w:textDirection w:val="btLr"/>
            <w:vAlign w:val="center"/>
          </w:tcPr>
          <w:p w:rsidR="00054177" w:rsidRDefault="00054177" w:rsidP="00054177">
            <w:pPr>
              <w:ind w:left="113" w:right="113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lasst</w:t>
            </w:r>
          </w:p>
        </w:tc>
        <w:tc>
          <w:tcPr>
            <w:tcW w:w="474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4" w:type="dxa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55" w:type="dxa"/>
            <w:vMerge w:val="restart"/>
            <w:textDirection w:val="btLr"/>
            <w:vAlign w:val="center"/>
          </w:tcPr>
          <w:p w:rsidR="00054177" w:rsidRPr="006B7328" w:rsidRDefault="00054177" w:rsidP="00054177">
            <w:pPr>
              <w:ind w:left="113" w:right="113"/>
              <w:jc w:val="center"/>
              <w:rPr>
                <w:rFonts w:ascii="Tahoma" w:hAnsi="Tahoma" w:cs="Tahoma"/>
                <w:sz w:val="36"/>
                <w:szCs w:val="24"/>
              </w:rPr>
            </w:pPr>
            <w:r w:rsidRPr="006B7328">
              <w:rPr>
                <w:rFonts w:ascii="Tahoma" w:hAnsi="Tahoma" w:cs="Tahoma"/>
                <w:sz w:val="36"/>
                <w:szCs w:val="24"/>
                <w:u w:val="single"/>
              </w:rPr>
              <w:t>Inscriptions :</w:t>
            </w:r>
            <w:r w:rsidRPr="006B7328">
              <w:rPr>
                <w:rFonts w:ascii="Tahoma" w:hAnsi="Tahoma" w:cs="Tahoma"/>
                <w:sz w:val="36"/>
                <w:szCs w:val="24"/>
              </w:rPr>
              <w:t xml:space="preserve">  …</w:t>
            </w:r>
            <w:r>
              <w:rPr>
                <w:rFonts w:ascii="Tahoma" w:hAnsi="Tahoma" w:cs="Tahoma"/>
                <w:sz w:val="36"/>
                <w:szCs w:val="24"/>
              </w:rPr>
              <w:t>.</w:t>
            </w:r>
            <w:r w:rsidR="00E3167D">
              <w:rPr>
                <w:rFonts w:ascii="Tahoma" w:hAnsi="Tahoma" w:cs="Tahoma"/>
                <w:sz w:val="36"/>
                <w:szCs w:val="24"/>
              </w:rPr>
              <w:t xml:space="preserve"> x 12 € = ……€,  …. x 17 € =  …… €,  …. X 20</w:t>
            </w:r>
            <w:r w:rsidRPr="006B7328">
              <w:rPr>
                <w:rFonts w:ascii="Tahoma" w:hAnsi="Tahoma" w:cs="Tahoma"/>
                <w:sz w:val="36"/>
                <w:szCs w:val="24"/>
              </w:rPr>
              <w:t xml:space="preserve"> € = ……. €</w:t>
            </w:r>
          </w:p>
          <w:p w:rsidR="00054177" w:rsidRPr="006B7328" w:rsidRDefault="00054177" w:rsidP="00054177">
            <w:pPr>
              <w:ind w:left="113" w:right="113"/>
              <w:jc w:val="center"/>
              <w:rPr>
                <w:rFonts w:ascii="Tahoma" w:hAnsi="Tahoma" w:cs="Tahoma"/>
                <w:sz w:val="36"/>
                <w:szCs w:val="24"/>
              </w:rPr>
            </w:pPr>
            <w:r w:rsidRPr="006B7328">
              <w:rPr>
                <w:rFonts w:ascii="Tahoma" w:hAnsi="Tahoma" w:cs="Tahoma"/>
                <w:sz w:val="36"/>
                <w:szCs w:val="24"/>
              </w:rPr>
              <w:t>TOTAL :  ………….. €</w:t>
            </w:r>
          </w:p>
          <w:p w:rsidR="00054177" w:rsidRDefault="00054177" w:rsidP="00054177">
            <w:pPr>
              <w:ind w:left="113" w:right="113"/>
              <w:jc w:val="center"/>
              <w:rPr>
                <w:rFonts w:ascii="Tahoma" w:hAnsi="Tahoma" w:cs="Tahoma"/>
                <w:sz w:val="28"/>
                <w:szCs w:val="24"/>
              </w:rPr>
            </w:pPr>
            <w:r w:rsidRPr="006B7328">
              <w:rPr>
                <w:rFonts w:ascii="Tahoma" w:hAnsi="Tahoma" w:cs="Tahoma"/>
                <w:i/>
                <w:sz w:val="28"/>
                <w:szCs w:val="24"/>
                <w:u w:val="single"/>
              </w:rPr>
              <w:t xml:space="preserve">A envoyer à : </w:t>
            </w:r>
            <w:r w:rsidRPr="006B7328">
              <w:rPr>
                <w:rFonts w:ascii="Tahoma" w:hAnsi="Tahoma" w:cs="Tahoma"/>
                <w:sz w:val="28"/>
                <w:szCs w:val="24"/>
              </w:rPr>
              <w:t xml:space="preserve"> </w:t>
            </w:r>
            <w:r>
              <w:rPr>
                <w:rFonts w:ascii="Tahoma" w:hAnsi="Tahoma" w:cs="Tahoma"/>
                <w:sz w:val="28"/>
                <w:szCs w:val="24"/>
              </w:rPr>
              <w:t>Frédéric BENOIT</w:t>
            </w:r>
            <w:r w:rsidRPr="006B7328">
              <w:rPr>
                <w:rFonts w:ascii="Tahoma" w:hAnsi="Tahoma" w:cs="Tahoma"/>
                <w:sz w:val="28"/>
                <w:szCs w:val="24"/>
              </w:rPr>
              <w:t xml:space="preserve">, </w:t>
            </w:r>
            <w:r>
              <w:rPr>
                <w:rFonts w:ascii="Tahoma" w:hAnsi="Tahoma" w:cs="Tahoma"/>
                <w:sz w:val="28"/>
                <w:szCs w:val="24"/>
              </w:rPr>
              <w:t>14 rue du Vauguenais, 49370</w:t>
            </w:r>
            <w:r w:rsidRPr="006B7328">
              <w:rPr>
                <w:rFonts w:ascii="Tahoma" w:hAnsi="Tahoma" w:cs="Tahoma"/>
                <w:sz w:val="28"/>
                <w:szCs w:val="24"/>
              </w:rPr>
              <w:t xml:space="preserve"> </w:t>
            </w:r>
            <w:r>
              <w:rPr>
                <w:rFonts w:ascii="Tahoma" w:hAnsi="Tahoma" w:cs="Tahoma"/>
                <w:sz w:val="28"/>
                <w:szCs w:val="24"/>
              </w:rPr>
              <w:t>St Clément de la place</w:t>
            </w:r>
            <w:r w:rsidRPr="006B7328">
              <w:rPr>
                <w:rFonts w:ascii="Tahoma" w:hAnsi="Tahoma" w:cs="Tahoma"/>
                <w:sz w:val="28"/>
                <w:szCs w:val="24"/>
              </w:rPr>
              <w:t xml:space="preserve">  </w:t>
            </w:r>
          </w:p>
          <w:p w:rsidR="00054177" w:rsidRDefault="00054177" w:rsidP="00054177">
            <w:pPr>
              <w:ind w:left="113" w:right="113"/>
              <w:jc w:val="center"/>
              <w:rPr>
                <w:rFonts w:ascii="Tahoma" w:hAnsi="Tahoma" w:cs="Tahoma"/>
                <w:i/>
                <w:sz w:val="28"/>
                <w:szCs w:val="24"/>
                <w:u w:val="single"/>
              </w:rPr>
            </w:pPr>
            <w:r w:rsidRPr="006B7328">
              <w:rPr>
                <w:rFonts w:ascii="Tahoma" w:hAnsi="Tahoma" w:cs="Tahoma"/>
                <w:i/>
                <w:sz w:val="28"/>
                <w:szCs w:val="24"/>
                <w:u w:val="single"/>
              </w:rPr>
              <w:t xml:space="preserve">AVANT LE </w:t>
            </w:r>
            <w:r w:rsidR="00E3167D">
              <w:rPr>
                <w:rFonts w:ascii="Tahoma" w:hAnsi="Tahoma" w:cs="Tahoma"/>
                <w:i/>
                <w:sz w:val="28"/>
                <w:szCs w:val="24"/>
                <w:u w:val="single"/>
              </w:rPr>
              <w:t>26</w:t>
            </w:r>
            <w:r>
              <w:rPr>
                <w:rFonts w:ascii="Tahoma" w:hAnsi="Tahoma" w:cs="Tahoma"/>
                <w:i/>
                <w:sz w:val="28"/>
                <w:szCs w:val="24"/>
                <w:u w:val="single"/>
              </w:rPr>
              <w:t xml:space="preserve"> OCTOBRE</w:t>
            </w:r>
            <w:r w:rsidRPr="006B7328">
              <w:rPr>
                <w:rFonts w:ascii="Tahoma" w:hAnsi="Tahoma" w:cs="Tahoma"/>
                <w:i/>
                <w:sz w:val="28"/>
                <w:szCs w:val="24"/>
                <w:u w:val="single"/>
              </w:rPr>
              <w:t xml:space="preserve"> 201</w:t>
            </w:r>
            <w:r w:rsidR="00E3167D">
              <w:rPr>
                <w:rFonts w:ascii="Tahoma" w:hAnsi="Tahoma" w:cs="Tahoma"/>
                <w:i/>
                <w:sz w:val="28"/>
                <w:szCs w:val="24"/>
                <w:u w:val="single"/>
              </w:rPr>
              <w:t>7</w:t>
            </w:r>
          </w:p>
          <w:p w:rsidR="00054177" w:rsidRPr="006B7328" w:rsidRDefault="00054177" w:rsidP="00054177">
            <w:pPr>
              <w:ind w:left="113" w:right="113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B7328">
              <w:rPr>
                <w:rFonts w:ascii="Tahoma" w:hAnsi="Tahoma" w:cs="Tahoma"/>
                <w:i/>
                <w:sz w:val="28"/>
                <w:szCs w:val="24"/>
                <w:u w:val="single"/>
              </w:rPr>
              <w:t xml:space="preserve"> Ordre de paiement </w:t>
            </w:r>
            <w:r w:rsidRPr="006B7328">
              <w:rPr>
                <w:rFonts w:ascii="Tahoma" w:hAnsi="Tahoma" w:cs="Tahoma"/>
                <w:sz w:val="28"/>
                <w:szCs w:val="24"/>
              </w:rPr>
              <w:t>: ASA Badminton</w:t>
            </w:r>
          </w:p>
        </w:tc>
      </w:tr>
      <w:tr w:rsidR="00054177" w:rsidTr="00054177">
        <w:trPr>
          <w:cantSplit/>
          <w:trHeight w:val="704"/>
        </w:trPr>
        <w:tc>
          <w:tcPr>
            <w:tcW w:w="1958" w:type="dxa"/>
            <w:vMerge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0" w:type="dxa"/>
            <w:vMerge/>
            <w:textDirection w:val="btLr"/>
            <w:vAlign w:val="center"/>
          </w:tcPr>
          <w:p w:rsidR="00054177" w:rsidRDefault="00054177" w:rsidP="00054177">
            <w:pPr>
              <w:ind w:left="113" w:right="113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0" w:type="dxa"/>
            <w:textDirection w:val="btLr"/>
            <w:vAlign w:val="center"/>
          </w:tcPr>
          <w:p w:rsidR="00054177" w:rsidRDefault="00054177" w:rsidP="00054177">
            <w:pPr>
              <w:ind w:left="113" w:right="113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/F</w:t>
            </w:r>
          </w:p>
        </w:tc>
        <w:tc>
          <w:tcPr>
            <w:tcW w:w="474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4" w:type="dxa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54177" w:rsidTr="00054177">
        <w:trPr>
          <w:cantSplit/>
          <w:trHeight w:val="3385"/>
        </w:trPr>
        <w:tc>
          <w:tcPr>
            <w:tcW w:w="1958" w:type="dxa"/>
            <w:vMerge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0" w:type="dxa"/>
            <w:vMerge/>
            <w:textDirection w:val="btLr"/>
            <w:vAlign w:val="center"/>
          </w:tcPr>
          <w:p w:rsidR="00054177" w:rsidRDefault="00054177" w:rsidP="00054177">
            <w:pPr>
              <w:ind w:left="113" w:right="113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0" w:type="dxa"/>
            <w:textDirection w:val="btLr"/>
            <w:vAlign w:val="center"/>
          </w:tcPr>
          <w:p w:rsidR="00054177" w:rsidRDefault="00054177" w:rsidP="00054177">
            <w:pPr>
              <w:ind w:left="113" w:right="113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rtenaire (club)</w:t>
            </w:r>
          </w:p>
        </w:tc>
        <w:tc>
          <w:tcPr>
            <w:tcW w:w="474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4" w:type="dxa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54177" w:rsidTr="00054177">
        <w:trPr>
          <w:cantSplit/>
          <w:trHeight w:val="1123"/>
        </w:trPr>
        <w:tc>
          <w:tcPr>
            <w:tcW w:w="1958" w:type="dxa"/>
            <w:vMerge/>
            <w:textDirection w:val="btLr"/>
          </w:tcPr>
          <w:p w:rsidR="00054177" w:rsidRDefault="00054177" w:rsidP="00054177">
            <w:pPr>
              <w:ind w:left="113" w:right="113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0" w:type="dxa"/>
            <w:textDirection w:val="btLr"/>
            <w:vAlign w:val="center"/>
          </w:tcPr>
          <w:p w:rsidR="00054177" w:rsidRDefault="00054177" w:rsidP="00054177">
            <w:pPr>
              <w:ind w:left="113" w:right="113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imples</w:t>
            </w:r>
          </w:p>
        </w:tc>
        <w:tc>
          <w:tcPr>
            <w:tcW w:w="520" w:type="dxa"/>
            <w:textDirection w:val="btLr"/>
            <w:vAlign w:val="center"/>
          </w:tcPr>
          <w:p w:rsidR="00054177" w:rsidRPr="001B0DFF" w:rsidRDefault="00054177" w:rsidP="0005417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0DFF">
              <w:rPr>
                <w:rFonts w:ascii="Tahoma" w:hAnsi="Tahoma" w:cs="Tahoma"/>
                <w:sz w:val="16"/>
                <w:szCs w:val="16"/>
              </w:rPr>
              <w:t>Oui ou Non</w:t>
            </w:r>
          </w:p>
        </w:tc>
        <w:tc>
          <w:tcPr>
            <w:tcW w:w="474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4" w:type="dxa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54177" w:rsidTr="00054177">
        <w:trPr>
          <w:cantSplit/>
          <w:trHeight w:val="1125"/>
        </w:trPr>
        <w:tc>
          <w:tcPr>
            <w:tcW w:w="1958" w:type="dxa"/>
            <w:vMerge/>
            <w:textDirection w:val="btLr"/>
          </w:tcPr>
          <w:p w:rsidR="00054177" w:rsidRDefault="00054177" w:rsidP="00054177">
            <w:pPr>
              <w:ind w:left="113" w:right="113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extDirection w:val="btLr"/>
            <w:vAlign w:val="center"/>
          </w:tcPr>
          <w:p w:rsidR="00054177" w:rsidRDefault="00054177" w:rsidP="00054177">
            <w:pPr>
              <w:ind w:left="113" w:right="113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228B0">
              <w:rPr>
                <w:rFonts w:ascii="Tahoma" w:hAnsi="Tahoma" w:cs="Tahoma"/>
                <w:sz w:val="24"/>
                <w:szCs w:val="24"/>
              </w:rPr>
              <w:t>Joueurs</w:t>
            </w:r>
          </w:p>
        </w:tc>
        <w:tc>
          <w:tcPr>
            <w:tcW w:w="520" w:type="dxa"/>
            <w:textDirection w:val="btLr"/>
            <w:vAlign w:val="center"/>
          </w:tcPr>
          <w:p w:rsidR="00054177" w:rsidRDefault="00054177" w:rsidP="00054177">
            <w:pPr>
              <w:ind w:left="113" w:right="113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lasst</w:t>
            </w:r>
          </w:p>
        </w:tc>
        <w:tc>
          <w:tcPr>
            <w:tcW w:w="474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4" w:type="dxa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54177" w:rsidTr="00054177">
        <w:trPr>
          <w:cantSplit/>
          <w:trHeight w:val="917"/>
        </w:trPr>
        <w:tc>
          <w:tcPr>
            <w:tcW w:w="1958" w:type="dxa"/>
            <w:vMerge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0" w:type="dxa"/>
            <w:vMerge/>
            <w:vAlign w:val="center"/>
          </w:tcPr>
          <w:p w:rsidR="00054177" w:rsidRDefault="00054177" w:rsidP="00054177">
            <w:pPr>
              <w:ind w:left="113" w:right="113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0" w:type="dxa"/>
            <w:textDirection w:val="btLr"/>
            <w:vAlign w:val="center"/>
          </w:tcPr>
          <w:p w:rsidR="00054177" w:rsidRDefault="00054177" w:rsidP="00054177">
            <w:pPr>
              <w:ind w:left="113" w:right="113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/F</w:t>
            </w:r>
          </w:p>
        </w:tc>
        <w:tc>
          <w:tcPr>
            <w:tcW w:w="474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4" w:type="dxa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54177" w:rsidTr="00054177">
        <w:trPr>
          <w:cantSplit/>
          <w:trHeight w:val="4019"/>
        </w:trPr>
        <w:tc>
          <w:tcPr>
            <w:tcW w:w="1958" w:type="dxa"/>
            <w:vMerge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0" w:type="dxa"/>
            <w:vMerge/>
            <w:textDirection w:val="btLr"/>
            <w:vAlign w:val="center"/>
          </w:tcPr>
          <w:p w:rsidR="00054177" w:rsidRDefault="00054177" w:rsidP="00054177">
            <w:pPr>
              <w:ind w:left="113" w:right="113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0" w:type="dxa"/>
            <w:textDirection w:val="btLr"/>
            <w:vAlign w:val="center"/>
          </w:tcPr>
          <w:p w:rsidR="00054177" w:rsidRDefault="00054177" w:rsidP="00054177">
            <w:pPr>
              <w:ind w:left="113" w:right="113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 et Prénom</w:t>
            </w:r>
          </w:p>
        </w:tc>
        <w:tc>
          <w:tcPr>
            <w:tcW w:w="474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4" w:type="dxa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54177" w:rsidTr="00054177">
        <w:trPr>
          <w:cantSplit/>
          <w:trHeight w:val="2119"/>
        </w:trPr>
        <w:tc>
          <w:tcPr>
            <w:tcW w:w="1958" w:type="dxa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0" w:type="dxa"/>
            <w:vMerge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0" w:type="dxa"/>
            <w:textDirection w:val="btLr"/>
            <w:vAlign w:val="center"/>
          </w:tcPr>
          <w:p w:rsidR="00054177" w:rsidRDefault="00054177" w:rsidP="00054177">
            <w:pPr>
              <w:ind w:left="113" w:right="113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° Licence</w:t>
            </w:r>
          </w:p>
        </w:tc>
        <w:tc>
          <w:tcPr>
            <w:tcW w:w="474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4" w:type="dxa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" w:type="dxa"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054177" w:rsidRDefault="00054177" w:rsidP="000541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54177" w:rsidRDefault="00054177" w:rsidP="00960FA7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spacing w:after="0"/>
        <w:jc w:val="both"/>
        <w:rPr>
          <w:sz w:val="18"/>
          <w:szCs w:val="18"/>
        </w:rPr>
        <w:sectPr w:rsidR="00054177" w:rsidSect="00213D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2" w:right="1134" w:bottom="568" w:left="1134" w:header="709" w:footer="709" w:gutter="0"/>
          <w:cols w:space="708"/>
          <w:docGrid w:linePitch="360"/>
        </w:sectPr>
      </w:pPr>
    </w:p>
    <w:p w:rsidR="00213DC3" w:rsidRPr="00CA1924" w:rsidRDefault="00213DC3" w:rsidP="00960FA7">
      <w:p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autoSpaceDE w:val="0"/>
        <w:spacing w:after="0"/>
        <w:jc w:val="both"/>
        <w:rPr>
          <w:sz w:val="18"/>
          <w:szCs w:val="18"/>
        </w:rPr>
      </w:pPr>
    </w:p>
    <w:sectPr w:rsidR="00213DC3" w:rsidRPr="00CA1924" w:rsidSect="00054177">
      <w:type w:val="continuous"/>
      <w:pgSz w:w="11906" w:h="16838" w:code="9"/>
      <w:pgMar w:top="142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83E" w:rsidRDefault="00A7383E" w:rsidP="00A21F4B">
      <w:pPr>
        <w:spacing w:after="0" w:line="240" w:lineRule="auto"/>
      </w:pPr>
      <w:r>
        <w:separator/>
      </w:r>
    </w:p>
  </w:endnote>
  <w:endnote w:type="continuationSeparator" w:id="0">
    <w:p w:rsidR="00A7383E" w:rsidRDefault="00A7383E" w:rsidP="00A2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F4B" w:rsidRDefault="00A21F4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F4B" w:rsidRDefault="00A21F4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F4B" w:rsidRDefault="00A21F4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83E" w:rsidRDefault="00A7383E" w:rsidP="00A21F4B">
      <w:pPr>
        <w:spacing w:after="0" w:line="240" w:lineRule="auto"/>
      </w:pPr>
      <w:r>
        <w:separator/>
      </w:r>
    </w:p>
  </w:footnote>
  <w:footnote w:type="continuationSeparator" w:id="0">
    <w:p w:rsidR="00A7383E" w:rsidRDefault="00A7383E" w:rsidP="00A2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F4B" w:rsidRDefault="00A21F4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F4B" w:rsidRDefault="00A21F4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F4B" w:rsidRDefault="00A21F4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7"/>
      <w:numFmt w:val="bullet"/>
      <w:lvlText w:val="-"/>
      <w:lvlJc w:val="left"/>
      <w:pPr>
        <w:tabs>
          <w:tab w:val="num" w:pos="-66"/>
        </w:tabs>
        <w:ind w:left="66" w:hanging="360"/>
      </w:pPr>
      <w:rPr>
        <w:rFonts w:ascii="Times New Roman" w:hAnsi="Times New Roman" w:cs="Times New Roman"/>
        <w:b w:val="0"/>
        <w:sz w:val="28"/>
      </w:rPr>
    </w:lvl>
  </w:abstractNum>
  <w:abstractNum w:abstractNumId="2">
    <w:nsid w:val="30555BD7"/>
    <w:multiLevelType w:val="hybridMultilevel"/>
    <w:tmpl w:val="3A10F616"/>
    <w:lvl w:ilvl="0" w:tplc="00000003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573"/>
    <w:rsid w:val="00050BC7"/>
    <w:rsid w:val="00054177"/>
    <w:rsid w:val="00057513"/>
    <w:rsid w:val="00074F68"/>
    <w:rsid w:val="000768D6"/>
    <w:rsid w:val="000C3D83"/>
    <w:rsid w:val="000C4C49"/>
    <w:rsid w:val="000F3A7F"/>
    <w:rsid w:val="00112787"/>
    <w:rsid w:val="00115163"/>
    <w:rsid w:val="0016544A"/>
    <w:rsid w:val="00166792"/>
    <w:rsid w:val="00170CB7"/>
    <w:rsid w:val="00182B2E"/>
    <w:rsid w:val="0019044C"/>
    <w:rsid w:val="001B04F2"/>
    <w:rsid w:val="001B0DFF"/>
    <w:rsid w:val="001B2F3C"/>
    <w:rsid w:val="001D230B"/>
    <w:rsid w:val="001F0B8D"/>
    <w:rsid w:val="001F467E"/>
    <w:rsid w:val="0021109D"/>
    <w:rsid w:val="00213DC3"/>
    <w:rsid w:val="0025538E"/>
    <w:rsid w:val="002637A5"/>
    <w:rsid w:val="002740CA"/>
    <w:rsid w:val="00285E0D"/>
    <w:rsid w:val="002B20B3"/>
    <w:rsid w:val="002B2BB8"/>
    <w:rsid w:val="002C4B73"/>
    <w:rsid w:val="002D032A"/>
    <w:rsid w:val="002F34F4"/>
    <w:rsid w:val="002F53C4"/>
    <w:rsid w:val="003024DE"/>
    <w:rsid w:val="00354A7F"/>
    <w:rsid w:val="00383E9B"/>
    <w:rsid w:val="003B478F"/>
    <w:rsid w:val="003D6EEC"/>
    <w:rsid w:val="003E3E6F"/>
    <w:rsid w:val="004D0FBC"/>
    <w:rsid w:val="004D7FAC"/>
    <w:rsid w:val="004F08EE"/>
    <w:rsid w:val="00506631"/>
    <w:rsid w:val="005228B0"/>
    <w:rsid w:val="00562B86"/>
    <w:rsid w:val="00572BD6"/>
    <w:rsid w:val="00573E98"/>
    <w:rsid w:val="005B4AB4"/>
    <w:rsid w:val="005F7385"/>
    <w:rsid w:val="006035B4"/>
    <w:rsid w:val="006242B1"/>
    <w:rsid w:val="00640183"/>
    <w:rsid w:val="00660EAA"/>
    <w:rsid w:val="00662EEB"/>
    <w:rsid w:val="006D46DB"/>
    <w:rsid w:val="00706458"/>
    <w:rsid w:val="00765AD7"/>
    <w:rsid w:val="007A38FD"/>
    <w:rsid w:val="007C55C2"/>
    <w:rsid w:val="007D7A3E"/>
    <w:rsid w:val="007E26A3"/>
    <w:rsid w:val="007E4D02"/>
    <w:rsid w:val="00826334"/>
    <w:rsid w:val="0083606B"/>
    <w:rsid w:val="00845ABB"/>
    <w:rsid w:val="00850044"/>
    <w:rsid w:val="00871347"/>
    <w:rsid w:val="00873A8D"/>
    <w:rsid w:val="00882A8B"/>
    <w:rsid w:val="008908CC"/>
    <w:rsid w:val="008A5662"/>
    <w:rsid w:val="008A65EC"/>
    <w:rsid w:val="008E0394"/>
    <w:rsid w:val="008E5EC2"/>
    <w:rsid w:val="008F4E60"/>
    <w:rsid w:val="008F65DF"/>
    <w:rsid w:val="00915FC4"/>
    <w:rsid w:val="0093407D"/>
    <w:rsid w:val="009567B3"/>
    <w:rsid w:val="00960FA7"/>
    <w:rsid w:val="0097527F"/>
    <w:rsid w:val="0098178F"/>
    <w:rsid w:val="00987B75"/>
    <w:rsid w:val="009A3F5F"/>
    <w:rsid w:val="009A43B0"/>
    <w:rsid w:val="009C38F9"/>
    <w:rsid w:val="009C5E51"/>
    <w:rsid w:val="009D1A79"/>
    <w:rsid w:val="009D25FD"/>
    <w:rsid w:val="00A07716"/>
    <w:rsid w:val="00A21F4B"/>
    <w:rsid w:val="00A26C66"/>
    <w:rsid w:val="00A64D88"/>
    <w:rsid w:val="00A72B60"/>
    <w:rsid w:val="00A7383E"/>
    <w:rsid w:val="00A84613"/>
    <w:rsid w:val="00AB19DC"/>
    <w:rsid w:val="00AB4CEA"/>
    <w:rsid w:val="00AB568E"/>
    <w:rsid w:val="00AC33E2"/>
    <w:rsid w:val="00AD09F2"/>
    <w:rsid w:val="00AD5ED1"/>
    <w:rsid w:val="00AE7F79"/>
    <w:rsid w:val="00AF5A0C"/>
    <w:rsid w:val="00B07339"/>
    <w:rsid w:val="00B1242A"/>
    <w:rsid w:val="00B14008"/>
    <w:rsid w:val="00B26708"/>
    <w:rsid w:val="00B65FE4"/>
    <w:rsid w:val="00B76C05"/>
    <w:rsid w:val="00B77B88"/>
    <w:rsid w:val="00BA4D27"/>
    <w:rsid w:val="00BB6F9C"/>
    <w:rsid w:val="00BC4946"/>
    <w:rsid w:val="00BC4BDB"/>
    <w:rsid w:val="00C10B69"/>
    <w:rsid w:val="00C11F5F"/>
    <w:rsid w:val="00C25B87"/>
    <w:rsid w:val="00C628FD"/>
    <w:rsid w:val="00C67F8D"/>
    <w:rsid w:val="00C8460E"/>
    <w:rsid w:val="00C86787"/>
    <w:rsid w:val="00CA1924"/>
    <w:rsid w:val="00CA3E25"/>
    <w:rsid w:val="00CA7D57"/>
    <w:rsid w:val="00CC15B0"/>
    <w:rsid w:val="00D10FC0"/>
    <w:rsid w:val="00D156AF"/>
    <w:rsid w:val="00D25E5E"/>
    <w:rsid w:val="00D360B6"/>
    <w:rsid w:val="00D51348"/>
    <w:rsid w:val="00D56002"/>
    <w:rsid w:val="00D827B5"/>
    <w:rsid w:val="00D93FE0"/>
    <w:rsid w:val="00DA1F9F"/>
    <w:rsid w:val="00DE518E"/>
    <w:rsid w:val="00E015E2"/>
    <w:rsid w:val="00E23697"/>
    <w:rsid w:val="00E26EFA"/>
    <w:rsid w:val="00E27E21"/>
    <w:rsid w:val="00E3167D"/>
    <w:rsid w:val="00E44FAC"/>
    <w:rsid w:val="00E67D65"/>
    <w:rsid w:val="00E67DE2"/>
    <w:rsid w:val="00E83823"/>
    <w:rsid w:val="00E86621"/>
    <w:rsid w:val="00E92BEC"/>
    <w:rsid w:val="00EB5535"/>
    <w:rsid w:val="00EC1C9B"/>
    <w:rsid w:val="00ED3573"/>
    <w:rsid w:val="00ED6316"/>
    <w:rsid w:val="00EF57CE"/>
    <w:rsid w:val="00F175DB"/>
    <w:rsid w:val="00F21CE4"/>
    <w:rsid w:val="00F52EBB"/>
    <w:rsid w:val="00F84DCF"/>
    <w:rsid w:val="00FB1D59"/>
    <w:rsid w:val="00FD32B8"/>
    <w:rsid w:val="00FD5EA1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357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ED357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A21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21F4B"/>
  </w:style>
  <w:style w:type="paragraph" w:styleId="Pieddepage">
    <w:name w:val="footer"/>
    <w:basedOn w:val="Normal"/>
    <w:link w:val="PieddepageCar"/>
    <w:uiPriority w:val="99"/>
    <w:semiHidden/>
    <w:unhideWhenUsed/>
    <w:rsid w:val="00A21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21F4B"/>
  </w:style>
  <w:style w:type="table" w:styleId="Grilledutableau">
    <w:name w:val="Table Grid"/>
    <w:basedOn w:val="TableauNormal"/>
    <w:uiPriority w:val="59"/>
    <w:rsid w:val="0064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D5E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357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ED357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A21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21F4B"/>
  </w:style>
  <w:style w:type="paragraph" w:styleId="Pieddepage">
    <w:name w:val="footer"/>
    <w:basedOn w:val="Normal"/>
    <w:link w:val="PieddepageCar"/>
    <w:uiPriority w:val="99"/>
    <w:semiHidden/>
    <w:unhideWhenUsed/>
    <w:rsid w:val="00A21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21F4B"/>
  </w:style>
  <w:style w:type="table" w:styleId="Grilledutableau">
    <w:name w:val="Table Grid"/>
    <w:basedOn w:val="TableauNormal"/>
    <w:uiPriority w:val="59"/>
    <w:rsid w:val="0064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D5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7D59A9-3977-4D39-990E-6DC307BA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isabelle guillot</cp:lastModifiedBy>
  <cp:revision>2</cp:revision>
  <cp:lastPrinted>2016-07-21T21:02:00Z</cp:lastPrinted>
  <dcterms:created xsi:type="dcterms:W3CDTF">2017-09-13T17:25:00Z</dcterms:created>
  <dcterms:modified xsi:type="dcterms:W3CDTF">2017-09-13T17:25:00Z</dcterms:modified>
</cp:coreProperties>
</file>